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75 vom 6. Mai 2025</w:t>
      </w:r>
    </w:p>
    <w:p>
      <w:r>
        <w:t>FR Kantonsgericht, 2025-05-06, DE</w:t>
      </w:r>
    </w:p>
    <w:p>
      <w:r>
        <w:rPr>
          <w:b/>
        </w:rPr>
        <w:t xml:space="preserve">Quelle: </w:t>
      </w:r>
      <w:r>
        <w:t>https://mcp.opencaselaw.ch/entscheid/fr_gerichte_102_2025_75</w:t>
      </w:r>
    </w:p>
    <w:p>
      <w:r>
        <w:t>FR: FR_GERICHTE 102 2025 75 du 6 mai 2025</w:t>
      </w:r>
    </w:p>
    <w:p>
      <w:r>
        <w:t>IT: FR_GERICHTE 102 2025 75 del 6 maggio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au recourant le 9 avril 2025 (cf. recours, p. 1), si bien que le délai de recours est venu à échéance le lundi 22 avril 2025. Le recours, déposé le 17 avril 2025, l’a ét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 endettement, est l'incapacité du débiteur, en raison d'un manque de liquidités qui n'apparaît pas seulement temporaire, de payer ses dettes échues. Selon l'art. 174 al. 2 LP, le débiteur doit seulement rendre vraisemblable – et non prouver – sa solvabilité ; il ne peut toutefois se contenter de simples allégations, mais doit fournir des indices concrets (arrêt TF 5A_251/2018 du 31 mai 2018 consid. 3.1 et les références). Tribunal cantonal TC Page 3 de 4</w:t>
      </w:r>
    </w:p>
    <w:p>
      <w:r>
        <w:rPr>
          <w:b/>
        </w:rPr>
        <w:t>E. 2.2</w:t>
      </w:r>
    </w:p>
    <w:p>
      <w:r>
        <w:t>En l'espèce, dans la citation à comparaître du 4 mars 2025 à l’audience de faillite de première instance du 7 avril 2025, le recourant a été invité à payer le montant total de CHF 2'756.20, intérêts et frais de procédure compris, pour éviter la faillite. Il s’est acquitté d’un montant total de CHF 9’200.- auprès du greffe du Tribunal cantonal le 22 avril 2025, de sorte que la première condition posée par l'art. 174 al. 2 ch. 2 LP, soit le paiement de la dette, intérêts et frais compris, est remplie.</w:t>
      </w:r>
    </w:p>
    <w:p>
      <w:r>
        <w:rPr>
          <w:b/>
        </w:rPr>
        <w:t>E. 2.3</w:t>
      </w:r>
    </w:p>
    <w:p>
      <w:r>
        <w:t>Toutefois, dès lors qu’il s’est acquitté de la totalité de sa dette (capital, intérêts et frais) après le prononcé du jugement de première instance seulement (art. 174 al. 2 LP), le recourant était également tenu de rendre vraisemblable sa solvabilité (cf. arrêt TC FR 102 2016 75 du 3 juin 2016 et réf. citées), ce qu’il n’a pas fait. En effet, il ressort de la liste des affaires en cours établie le 8 avril 2025 par l’Office des poursuites de la Broye à la demande de la Cour que le recourant fait actuellement l’objet de 6 autres poursuites pour le montant total de CHF 6'860.50 dont 3 au stade de la commination de faillite. Or, l’intéressé n’a produit aucun document de nature à rendre vraisemblable sa solvabilité et le solde du montant versé auprès du greffe du Tribunal cantonal le 22 avril 2025, soit CHF 6'443.80 (9'200 - 2'756.20 ; cf. supra consid. 2.2), n’est pas suffisant pour couvrir toutes les poursuites en cours introduites contre lui. Partant, le recours doit être rejeté et la faillite prononcée en première instance confirmée.</w:t>
      </w:r>
    </w:p>
    <w:p>
      <w:r>
        <w:rPr>
          <w:b/>
        </w:rPr>
        <w:t>E. 2.4</w:t>
      </w:r>
    </w:p>
    <w:p>
      <w:r>
        <w:t>Le montant de CHF 9’200.- consigné auprès du Tribunal cantonal est transmis sans délai à l’Office cantonal des faillites.</w:t>
      </w:r>
    </w:p>
    <w:p>
      <w:r>
        <w:rPr>
          <w:b/>
        </w:rPr>
        <w:t>E. 3</w:t>
      </w:r>
    </w:p>
    <w:p>
      <w:r>
        <w:t>L’attention du recourant est attirée sur la possibilité d’obtenir la révocation de la faillite aux conditions de l’art. 195 LP.</w:t>
      </w:r>
    </w:p>
    <w:p>
      <w:r>
        <w:rPr>
          <w:b/>
        </w:rPr>
        <w:t>E. 4.1</w:t>
      </w:r>
    </w:p>
    <w:p>
      <w:r>
        <w:t>Les frais judiciaires de la procédure de recours sont mis à la charge du recourant, qui succombe (art. 106 al. 1 CPC). Ils comprennent les frais judiciaires, fixés forfaitairement à CHF 500.- (art. 52 et 61 al. 1 OELP).</w:t>
      </w:r>
    </w:p>
    <w:p>
      <w:r>
        <w:rPr>
          <w:b/>
        </w:rPr>
        <w:t>E. 4.2</w:t>
      </w:r>
    </w:p>
    <w:p>
      <w:r>
        <w:t>Il n’est pas alloué de dépens à l’intimée, qui n’a pas été invitée à se déterminer sur le recours. (dispositif en page suivante) Tribunal cantonal TC Page 4 de 4 la Cour arrête : I. Le recours est rejeté. Partant, la décision de faillite rendue le 7 avril 2025 par le Président du Tribunal civil de la Broye dans la cause ddd est confirmée. II. Le montant de CHF 9’200.- consigné au greffe du Tribunal cantonal est transmis sans délai à l'Office cantonal des faillites. III. Les frais de la procédure de recours sont mis à la charge de A.________. Les frais judiciaires dus à l'Etat sont fixés à CHF 500.-.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mai 2025/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